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B8" w:rsidRPr="00716CCD" w:rsidRDefault="00EC74EA" w:rsidP="00716C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脱炭素化の取組に関する同意</w:t>
      </w:r>
      <w:r w:rsidR="00716CCD" w:rsidRPr="00716CCD">
        <w:rPr>
          <w:rFonts w:hint="eastAsia"/>
          <w:sz w:val="28"/>
          <w:szCs w:val="28"/>
        </w:rPr>
        <w:t>書</w:t>
      </w:r>
    </w:p>
    <w:p w:rsidR="00716CCD" w:rsidRDefault="00716CCD"/>
    <w:p w:rsidR="00716CCD" w:rsidRDefault="00EC74EA" w:rsidP="00716CCD">
      <w:pPr>
        <w:ind w:firstLineChars="2700" w:firstLine="5670"/>
      </w:pPr>
      <w:r>
        <w:rPr>
          <w:rFonts w:hint="eastAsia"/>
        </w:rPr>
        <w:t>令和</w:t>
      </w:r>
      <w:r w:rsidR="00716CCD">
        <w:rPr>
          <w:rFonts w:hint="eastAsia"/>
        </w:rPr>
        <w:t xml:space="preserve">　　年　　月　　日</w:t>
      </w:r>
    </w:p>
    <w:p w:rsidR="00716CCD" w:rsidRDefault="00716CCD"/>
    <w:p w:rsidR="00716CCD" w:rsidRDefault="00716CCD"/>
    <w:p w:rsidR="00716CCD" w:rsidRDefault="00716CCD">
      <w:r>
        <w:rPr>
          <w:rFonts w:hint="eastAsia"/>
        </w:rPr>
        <w:t xml:space="preserve">　福岡県知事　</w:t>
      </w:r>
      <w:r w:rsidR="00EC74EA">
        <w:rPr>
          <w:rFonts w:hint="eastAsia"/>
        </w:rPr>
        <w:t>服部　誠太郎</w:t>
      </w:r>
      <w:r>
        <w:rPr>
          <w:rFonts w:hint="eastAsia"/>
        </w:rPr>
        <w:t xml:space="preserve">　殿</w:t>
      </w:r>
    </w:p>
    <w:p w:rsidR="00716CCD" w:rsidRDefault="00716CCD"/>
    <w:p w:rsidR="00716CCD" w:rsidRDefault="00716CCD"/>
    <w:p w:rsidR="00716CCD" w:rsidRDefault="00716CCD" w:rsidP="00716CCD">
      <w:pPr>
        <w:ind w:firstLineChars="1400" w:firstLine="4396"/>
      </w:pPr>
      <w:r w:rsidRPr="00716CCD">
        <w:rPr>
          <w:rFonts w:hint="eastAsia"/>
          <w:spacing w:val="52"/>
          <w:kern w:val="0"/>
          <w:fitText w:val="840" w:id="692283904"/>
        </w:rPr>
        <w:t>所在</w:t>
      </w:r>
      <w:r w:rsidRPr="00716CCD">
        <w:rPr>
          <w:rFonts w:hint="eastAsia"/>
          <w:spacing w:val="1"/>
          <w:kern w:val="0"/>
          <w:fitText w:val="840" w:id="692283904"/>
        </w:rPr>
        <w:t>地</w:t>
      </w:r>
    </w:p>
    <w:p w:rsidR="00716CCD" w:rsidRDefault="00716CCD" w:rsidP="00716CCD">
      <w:pPr>
        <w:ind w:firstLineChars="1400" w:firstLine="4396"/>
      </w:pPr>
      <w:r w:rsidRPr="00716CCD">
        <w:rPr>
          <w:rFonts w:hint="eastAsia"/>
          <w:spacing w:val="52"/>
          <w:kern w:val="0"/>
          <w:fitText w:val="840" w:id="692283905"/>
        </w:rPr>
        <w:t>企業</w:t>
      </w:r>
      <w:r w:rsidRPr="00716CCD">
        <w:rPr>
          <w:rFonts w:hint="eastAsia"/>
          <w:spacing w:val="1"/>
          <w:kern w:val="0"/>
          <w:fitText w:val="840" w:id="692283905"/>
        </w:rPr>
        <w:t>名</w:t>
      </w:r>
    </w:p>
    <w:p w:rsidR="00716CCD" w:rsidRDefault="00716CCD" w:rsidP="00716CCD">
      <w:pPr>
        <w:ind w:firstLineChars="2100" w:firstLine="4410"/>
      </w:pPr>
      <w:r>
        <w:rPr>
          <w:rFonts w:hint="eastAsia"/>
        </w:rPr>
        <w:t>代表者名</w:t>
      </w:r>
    </w:p>
    <w:p w:rsidR="00716CCD" w:rsidRDefault="00716CCD"/>
    <w:p w:rsidR="00716CCD" w:rsidRDefault="00716CCD"/>
    <w:p w:rsidR="00716CCD" w:rsidRDefault="00716CCD" w:rsidP="003F6291">
      <w:r>
        <w:rPr>
          <w:rFonts w:hint="eastAsia"/>
        </w:rPr>
        <w:t xml:space="preserve">　</w:t>
      </w:r>
      <w:r w:rsidR="00556BC7">
        <w:rPr>
          <w:rFonts w:hint="eastAsia"/>
        </w:rPr>
        <w:t>苅田港港湾管理者が進める脱炭素化の取組に賛同します。</w:t>
      </w:r>
      <w:bookmarkStart w:id="0" w:name="_GoBack"/>
      <w:bookmarkEnd w:id="0"/>
    </w:p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/>
    <w:p w:rsidR="00716CCD" w:rsidRDefault="00716CCD" w:rsidP="00716CCD">
      <w:pPr>
        <w:ind w:left="420" w:hangingChars="200" w:hanging="420"/>
      </w:pPr>
    </w:p>
    <w:p w:rsidR="003F6291" w:rsidRPr="00716CCD" w:rsidRDefault="003F6291" w:rsidP="00716CCD">
      <w:pPr>
        <w:ind w:left="420" w:hangingChars="200" w:hanging="420"/>
      </w:pPr>
    </w:p>
    <w:sectPr w:rsidR="003F6291" w:rsidRPr="00716CCD" w:rsidSect="00495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5E" w:rsidRDefault="00C1475E" w:rsidP="00716CCD">
      <w:r>
        <w:separator/>
      </w:r>
    </w:p>
  </w:endnote>
  <w:endnote w:type="continuationSeparator" w:id="0">
    <w:p w:rsidR="00C1475E" w:rsidRDefault="00C1475E" w:rsidP="007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91" w:rsidRDefault="003F62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91" w:rsidRDefault="003F62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91" w:rsidRDefault="003F6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5E" w:rsidRDefault="00C1475E" w:rsidP="00716CCD">
      <w:r>
        <w:separator/>
      </w:r>
    </w:p>
  </w:footnote>
  <w:footnote w:type="continuationSeparator" w:id="0">
    <w:p w:rsidR="00C1475E" w:rsidRDefault="00C1475E" w:rsidP="0071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91" w:rsidRDefault="003F62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CD" w:rsidRDefault="009A4538" w:rsidP="00716CCD">
    <w:pPr>
      <w:pStyle w:val="a7"/>
    </w:pPr>
    <w:r>
      <w:rPr>
        <w:rFonts w:hint="eastAsia"/>
      </w:rPr>
      <w:t>様式１</w:t>
    </w:r>
    <w:r w:rsidR="003F6291">
      <w:rPr>
        <w:rFonts w:hint="eastAsia"/>
      </w:rPr>
      <w:t>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291" w:rsidRDefault="003F62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CCD"/>
    <w:rsid w:val="003F6291"/>
    <w:rsid w:val="00495CB8"/>
    <w:rsid w:val="004F7E1A"/>
    <w:rsid w:val="005142BD"/>
    <w:rsid w:val="00556BC7"/>
    <w:rsid w:val="00716CCD"/>
    <w:rsid w:val="00863FB2"/>
    <w:rsid w:val="009A4538"/>
    <w:rsid w:val="00A03EB1"/>
    <w:rsid w:val="00B207B7"/>
    <w:rsid w:val="00B412E7"/>
    <w:rsid w:val="00C1475E"/>
    <w:rsid w:val="00E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90786"/>
  <w15:docId w15:val="{D317423C-D33C-4ACF-9EED-2EE9BAD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CCD"/>
    <w:pPr>
      <w:jc w:val="center"/>
    </w:pPr>
  </w:style>
  <w:style w:type="character" w:customStyle="1" w:styleId="a4">
    <w:name w:val="記 (文字)"/>
    <w:basedOn w:val="a0"/>
    <w:link w:val="a3"/>
    <w:uiPriority w:val="99"/>
    <w:rsid w:val="00716CCD"/>
  </w:style>
  <w:style w:type="paragraph" w:styleId="a5">
    <w:name w:val="Closing"/>
    <w:basedOn w:val="a"/>
    <w:link w:val="a6"/>
    <w:uiPriority w:val="99"/>
    <w:unhideWhenUsed/>
    <w:rsid w:val="00716CCD"/>
    <w:pPr>
      <w:jc w:val="right"/>
    </w:pPr>
  </w:style>
  <w:style w:type="character" w:customStyle="1" w:styleId="a6">
    <w:name w:val="結語 (文字)"/>
    <w:basedOn w:val="a0"/>
    <w:link w:val="a5"/>
    <w:uiPriority w:val="99"/>
    <w:rsid w:val="00716CCD"/>
  </w:style>
  <w:style w:type="paragraph" w:styleId="a7">
    <w:name w:val="header"/>
    <w:basedOn w:val="a"/>
    <w:link w:val="a8"/>
    <w:uiPriority w:val="99"/>
    <w:unhideWhenUsed/>
    <w:rsid w:val="00716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6CCD"/>
  </w:style>
  <w:style w:type="paragraph" w:styleId="a9">
    <w:name w:val="footer"/>
    <w:basedOn w:val="a"/>
    <w:link w:val="aa"/>
    <w:uiPriority w:val="99"/>
    <w:unhideWhenUsed/>
    <w:rsid w:val="00716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0A1F-7192-408A-A16F-9F770CF8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堀　康孝</cp:lastModifiedBy>
  <cp:revision>9</cp:revision>
  <dcterms:created xsi:type="dcterms:W3CDTF">2014-09-08T04:39:00Z</dcterms:created>
  <dcterms:modified xsi:type="dcterms:W3CDTF">2022-02-18T07:41:00Z</dcterms:modified>
</cp:coreProperties>
</file>